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8835"/>
      </w:tblGrid>
      <w:tr w:rsidR="007B028A" w:rsidRPr="00827D3C" w14:paraId="434E029B" w14:textId="77777777" w:rsidTr="009E56B1">
        <w:trPr>
          <w:trHeight w:val="1942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0EBE295E" w14:textId="77777777" w:rsidR="007B028A" w:rsidRPr="00827D3C" w:rsidRDefault="007B028A" w:rsidP="009E56B1">
            <w:pPr>
              <w:pStyle w:val="Standard"/>
              <w:rPr>
                <w:rFonts w:asciiTheme="minorHAnsi" w:hAnsiTheme="minorHAnsi" w:cstheme="minorHAnsi"/>
              </w:rPr>
            </w:pPr>
            <w:r w:rsidRPr="00827D3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95B0617" wp14:editId="74055FD1">
                  <wp:extent cx="1069198" cy="1197717"/>
                  <wp:effectExtent l="0" t="0" r="0" b="2433"/>
                  <wp:docPr id="1" name="Picture 16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8" cy="11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3045AA6E" w14:textId="77777777" w:rsidR="007B028A" w:rsidRPr="00827D3C" w:rsidRDefault="007B028A" w:rsidP="009E56B1">
            <w:pPr>
              <w:pStyle w:val="Standard"/>
              <w:ind w:left="29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Министерство науки и высшего образования Российской Федерации</w:t>
            </w:r>
          </w:p>
          <w:p w14:paraId="7BA80909" w14:textId="77777777" w:rsidR="007B028A" w:rsidRPr="00827D3C" w:rsidRDefault="007B028A" w:rsidP="009E56B1">
            <w:pPr>
              <w:pStyle w:val="Standard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14:paraId="786F9E9E" w14:textId="77777777" w:rsidR="007B028A" w:rsidRPr="00827D3C" w:rsidRDefault="007B028A" w:rsidP="009E56B1">
            <w:pPr>
              <w:pStyle w:val="Standard"/>
              <w:ind w:left="674" w:right="643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«Московский государственный технический университет имени Н.Э. Баумана</w:t>
            </w:r>
          </w:p>
          <w:p w14:paraId="6D251971" w14:textId="77777777" w:rsidR="007B028A" w:rsidRPr="00827D3C" w:rsidRDefault="007B028A" w:rsidP="009E56B1">
            <w:pPr>
              <w:pStyle w:val="Standard"/>
              <w:ind w:left="1023" w:right="994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(национальный исследовательский университет)» (МГТУ им. Н.Э. Баумана)</w:t>
            </w:r>
          </w:p>
        </w:tc>
      </w:tr>
    </w:tbl>
    <w:p w14:paraId="22C6C635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3EAEA72F" w14:textId="77777777" w:rsidR="007B028A" w:rsidRPr="00972F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  <w:lang w:val="en-US"/>
        </w:rPr>
      </w:pPr>
    </w:p>
    <w:p w14:paraId="4D509E4D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28D5BCDA" w14:textId="77777777" w:rsidR="007B028A" w:rsidRPr="00C14CF4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  <w:lang w:val="en-US"/>
        </w:rPr>
      </w:pPr>
    </w:p>
    <w:p w14:paraId="2ABAB89C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5849021A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03E27997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225F36AD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39C153C1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48B6E2D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2B290FC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614EE536" w14:textId="5B8DE7E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6"/>
          <w:szCs w:val="36"/>
        </w:rPr>
      </w:pPr>
      <w:r w:rsidRPr="00827D3C">
        <w:rPr>
          <w:rFonts w:asciiTheme="minorHAnsi" w:hAnsiTheme="minorHAnsi" w:cstheme="minorHAnsi"/>
          <w:sz w:val="36"/>
          <w:szCs w:val="36"/>
        </w:rPr>
        <w:t xml:space="preserve">Отчет по лабораторной работе № </w:t>
      </w:r>
      <w:r>
        <w:rPr>
          <w:rFonts w:asciiTheme="minorHAnsi" w:hAnsiTheme="minorHAnsi" w:cstheme="minorHAnsi"/>
          <w:sz w:val="36"/>
          <w:szCs w:val="36"/>
        </w:rPr>
        <w:t>4</w:t>
      </w:r>
    </w:p>
    <w:p w14:paraId="6810C48F" w14:textId="77777777" w:rsidR="007B028A" w:rsidRDefault="007B028A" w:rsidP="007B028A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Работа со стеком»</w:t>
      </w:r>
    </w:p>
    <w:p w14:paraId="10B05B17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58A33A8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0909173A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3CCCB8CE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4DA7B2C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CB413A3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362271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27824CC9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CC89409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5E3EF04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54554CCF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677091AA" w14:textId="77777777" w:rsidR="007B028A" w:rsidRPr="00827D3C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Работу выполнил:</w:t>
      </w:r>
    </w:p>
    <w:p w14:paraId="6491193F" w14:textId="77777777" w:rsidR="007B028A" w:rsidRPr="00827D3C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студент группы ИУ7-32Б</w:t>
      </w:r>
    </w:p>
    <w:p w14:paraId="2D8274B5" w14:textId="77777777" w:rsidR="007B028A" w:rsidRPr="0084082A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Лемешев А.П.</w:t>
      </w:r>
      <w:r>
        <w:rPr>
          <w:rFonts w:asciiTheme="minorHAnsi" w:hAnsiTheme="minorHAnsi" w:cstheme="minorHAnsi"/>
          <w:sz w:val="30"/>
          <w:szCs w:val="30"/>
        </w:rPr>
        <w:br/>
        <w:t>Работу проверил</w:t>
      </w:r>
      <w:r w:rsidRPr="0084082A">
        <w:rPr>
          <w:rFonts w:asciiTheme="minorHAnsi" w:hAnsiTheme="minorHAnsi" w:cstheme="minorHAnsi"/>
          <w:sz w:val="30"/>
          <w:szCs w:val="30"/>
        </w:rPr>
        <w:t>:</w:t>
      </w:r>
      <w:r>
        <w:rPr>
          <w:rFonts w:asciiTheme="minorHAnsi" w:hAnsiTheme="minorHAnsi" w:cstheme="minorHAnsi"/>
          <w:sz w:val="30"/>
          <w:szCs w:val="30"/>
        </w:rPr>
        <w:br/>
        <w:t>Силантьева А.В.</w:t>
      </w:r>
    </w:p>
    <w:p w14:paraId="00C41009" w14:textId="77777777" w:rsidR="007B028A" w:rsidRPr="00827D3C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</w:p>
    <w:p w14:paraId="7CA7D94C" w14:textId="77777777" w:rsidR="007B028A" w:rsidRPr="0084082A" w:rsidRDefault="007B028A" w:rsidP="007B028A">
      <w:pPr>
        <w:pStyle w:val="Standard"/>
        <w:rPr>
          <w:rFonts w:asciiTheme="minorHAnsi" w:hAnsiTheme="minorHAnsi" w:cstheme="minorHAnsi"/>
          <w:sz w:val="32"/>
          <w:szCs w:val="28"/>
        </w:rPr>
      </w:pPr>
    </w:p>
    <w:p w14:paraId="4E482302" w14:textId="77777777" w:rsidR="007B028A" w:rsidRPr="0084082A" w:rsidRDefault="007B028A" w:rsidP="007B028A">
      <w:pPr>
        <w:pStyle w:val="Standard"/>
        <w:rPr>
          <w:rFonts w:asciiTheme="minorHAnsi" w:hAnsiTheme="minorHAnsi" w:cstheme="minorHAnsi"/>
          <w:sz w:val="32"/>
          <w:szCs w:val="28"/>
        </w:rPr>
      </w:pPr>
    </w:p>
    <w:p w14:paraId="4073E668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827D3C">
        <w:rPr>
          <w:rFonts w:asciiTheme="minorHAnsi" w:hAnsiTheme="minorHAnsi" w:cstheme="minorHAnsi"/>
          <w:sz w:val="28"/>
          <w:szCs w:val="28"/>
        </w:rPr>
        <w:t>Москва, 2021 г.</w:t>
      </w:r>
    </w:p>
    <w:p w14:paraId="63071FCB" w14:textId="77777777" w:rsidR="007B028A" w:rsidRPr="00827D3C" w:rsidRDefault="007B028A" w:rsidP="007B028A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lastRenderedPageBreak/>
        <w:t>Условие задачи</w:t>
      </w:r>
    </w:p>
    <w:p w14:paraId="10027C9E" w14:textId="77777777" w:rsidR="004B0A65" w:rsidRPr="004B0A65" w:rsidRDefault="004B0A65" w:rsidP="004B0A65">
      <w:pPr>
        <w:pStyle w:val="a4"/>
        <w:rPr>
          <w:rFonts w:asciiTheme="minorHAnsi" w:hAnsiTheme="minorHAnsi" w:cstheme="minorHAnsi"/>
          <w:sz w:val="24"/>
          <w:szCs w:val="24"/>
        </w:rPr>
      </w:pPr>
      <w:r w:rsidRPr="004B0A65">
        <w:rPr>
          <w:rFonts w:asciiTheme="minorHAnsi" w:hAnsiTheme="minorHAnsi" w:cstheme="minorHAnsi"/>
          <w:sz w:val="24"/>
          <w:szCs w:val="24"/>
        </w:rPr>
        <w:t xml:space="preserve">Разработать программу работы со стеком, реализующую операции добавления и удаления элементов из стека и отображения текущегосостояния стека. Реализовать стек: </w:t>
      </w:r>
    </w:p>
    <w:p w14:paraId="4A736216" w14:textId="77777777" w:rsidR="004B0A65" w:rsidRPr="004B0A65" w:rsidRDefault="004B0A65" w:rsidP="004B0A65">
      <w:pPr>
        <w:pStyle w:val="a4"/>
        <w:rPr>
          <w:rFonts w:asciiTheme="minorHAnsi" w:hAnsiTheme="minorHAnsi" w:cstheme="minorHAnsi"/>
          <w:sz w:val="24"/>
          <w:szCs w:val="24"/>
        </w:rPr>
      </w:pPr>
      <w:r w:rsidRPr="004B0A65">
        <w:rPr>
          <w:rFonts w:asciiTheme="minorHAnsi" w:hAnsiTheme="minorHAnsi" w:cstheme="minorHAnsi"/>
          <w:sz w:val="24"/>
          <w:szCs w:val="24"/>
        </w:rPr>
        <w:t xml:space="preserve">а) массивом; </w:t>
      </w:r>
    </w:p>
    <w:p w14:paraId="4786B1AB" w14:textId="77777777" w:rsidR="004B0A65" w:rsidRPr="004B0A65" w:rsidRDefault="004B0A65" w:rsidP="004B0A65">
      <w:pPr>
        <w:pStyle w:val="a4"/>
        <w:rPr>
          <w:rFonts w:asciiTheme="minorHAnsi" w:hAnsiTheme="minorHAnsi" w:cstheme="minorHAnsi"/>
          <w:sz w:val="24"/>
          <w:szCs w:val="24"/>
        </w:rPr>
      </w:pPr>
      <w:r w:rsidRPr="004B0A65">
        <w:rPr>
          <w:rFonts w:asciiTheme="minorHAnsi" w:hAnsiTheme="minorHAnsi" w:cstheme="minorHAnsi"/>
          <w:sz w:val="24"/>
          <w:szCs w:val="24"/>
        </w:rPr>
        <w:t xml:space="preserve">б) списком. </w:t>
      </w:r>
    </w:p>
    <w:p w14:paraId="155AD87F" w14:textId="77777777" w:rsidR="004B0A65" w:rsidRPr="004B0A65" w:rsidRDefault="004B0A65" w:rsidP="004B0A65">
      <w:pPr>
        <w:pStyle w:val="a4"/>
        <w:spacing w:before="240"/>
        <w:contextualSpacing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 w:rsidRPr="004B0A65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Все стандартные операции со стеком должны быть оформлены отдельными подпрограммами. В случае реализации стека в виде списка при отображении текущего состояния стека предусмотреть возможность просмотра адресов элементов стека и создания дополнительного собственного списка свободных областей (адресов освобождаемой памяти при удалении элемента, который можно реализовать как списком, так и массивом) с выводом его на экран. Список свободных областей необходим для того, чтобы проследить, каким образом происходит выделение памяти менеджером памяти при запросах на нее и убедиться в возникновении или отсутствии фрагментации памяти. </w:t>
      </w:r>
    </w:p>
    <w:p w14:paraId="0E1A200D" w14:textId="77777777" w:rsidR="007B028A" w:rsidRPr="00827D3C" w:rsidRDefault="007B028A" w:rsidP="007B028A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t>Техническое задание</w:t>
      </w:r>
    </w:p>
    <w:p w14:paraId="5DB1E9E5" w14:textId="77777777" w:rsidR="004B0A65" w:rsidRPr="004B0A65" w:rsidRDefault="004B0A65" w:rsidP="004B0A65">
      <w:pPr>
        <w:pStyle w:val="a3"/>
        <w:spacing w:before="240"/>
        <w:ind w:left="0"/>
        <w:rPr>
          <w:rFonts w:asciiTheme="minorHAnsi" w:eastAsia="Times New Roman" w:hAnsiTheme="minorHAnsi" w:cstheme="minorHAnsi"/>
          <w:b/>
          <w:color w:val="000000"/>
          <w:szCs w:val="24"/>
          <w:lang w:eastAsia="ru-RU"/>
        </w:rPr>
      </w:pPr>
      <w:r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Ввести арифметическое выражение типа: </w:t>
      </w:r>
    </w:p>
    <w:p w14:paraId="0D66CCA9" w14:textId="405EBFFF" w:rsidR="004B0A65" w:rsidRPr="004B0A65" w:rsidRDefault="004B0A65" w:rsidP="004B0A65">
      <w:pPr>
        <w:pStyle w:val="a3"/>
        <w:spacing w:before="240"/>
        <w:ind w:left="0"/>
        <w:rPr>
          <w:rFonts w:asciiTheme="minorHAnsi" w:eastAsia="Times New Roman" w:hAnsiTheme="minorHAnsi" w:cstheme="minorHAnsi"/>
          <w:b/>
          <w:color w:val="000000"/>
          <w:szCs w:val="24"/>
          <w:lang w:eastAsia="ru-RU"/>
        </w:rPr>
      </w:pPr>
      <w:r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число|знак| ... число|знак|число</w:t>
      </w:r>
      <w:r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| </w:t>
      </w:r>
      <w:r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(где </w:t>
      </w:r>
      <w:r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знак — это</w:t>
      </w:r>
      <w:r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знак «+» или </w:t>
      </w:r>
      <w:bookmarkStart w:id="0" w:name="_Hlk87129070"/>
      <w:r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«-»</w:t>
      </w:r>
      <w:r w:rsidR="00FE1FC5" w:rsidRPr="00FE1FC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bookmarkEnd w:id="0"/>
      <w:r w:rsidR="00FE1FC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или </w:t>
      </w:r>
      <w:r w:rsidR="00FE1FC5"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«</w:t>
      </w:r>
      <w:r w:rsidR="00FE1FC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*</w:t>
      </w:r>
      <w:r w:rsidR="00FE1FC5"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»</w:t>
      </w:r>
      <w:r w:rsidR="00FE1FC5" w:rsidRPr="00FE1FC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="00FE1FC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или </w:t>
      </w:r>
      <w:r w:rsidR="00FE1FC5"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«</w:t>
      </w:r>
      <w:r w:rsidR="00FE1FC5" w:rsidRPr="00FE1FC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/</w:t>
      </w:r>
      <w:r w:rsidR="00FE1FC5"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»</w:t>
      </w:r>
      <w:r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) </w:t>
      </w:r>
    </w:p>
    <w:p w14:paraId="3BC63A66" w14:textId="77777777" w:rsidR="004B0A65" w:rsidRPr="004B0A65" w:rsidRDefault="004B0A65" w:rsidP="004B0A65">
      <w:pPr>
        <w:pStyle w:val="a3"/>
        <w:spacing w:before="240"/>
        <w:ind w:left="0"/>
        <w:rPr>
          <w:rFonts w:asciiTheme="minorHAnsi" w:eastAsia="Times New Roman" w:hAnsiTheme="minorHAnsi" w:cstheme="minorHAnsi"/>
          <w:b/>
          <w:color w:val="000000"/>
          <w:szCs w:val="24"/>
          <w:lang w:eastAsia="ru-RU"/>
        </w:rPr>
      </w:pPr>
      <w:r w:rsidRPr="004B0A65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Числа целые. Вычислить значение выражения</w:t>
      </w:r>
    </w:p>
    <w:p w14:paraId="663DFB48" w14:textId="77777777" w:rsidR="007B028A" w:rsidRPr="00827D3C" w:rsidRDefault="007B028A" w:rsidP="007B028A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Входные данные</w:t>
      </w:r>
    </w:p>
    <w:p w14:paraId="68F49170" w14:textId="7B4418C0" w:rsidR="007B028A" w:rsidRPr="007B028A" w:rsidRDefault="00694269" w:rsidP="007B028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омер команды, размер стека, количество вводимых значений, значения типа </w:t>
      </w:r>
      <w:r>
        <w:rPr>
          <w:rFonts w:asciiTheme="minorHAnsi" w:hAnsiTheme="minorHAnsi" w:cstheme="minorHAnsi"/>
          <w:lang w:val="en-US"/>
        </w:rPr>
        <w:t>int</w:t>
      </w:r>
      <w:r w:rsidRPr="006942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ли выражение из условия задания</w:t>
      </w:r>
      <w:r w:rsidR="007B028A" w:rsidRPr="007B028A">
        <w:rPr>
          <w:rFonts w:asciiTheme="minorHAnsi" w:hAnsiTheme="minorHAnsi" w:cstheme="minorHAnsi"/>
        </w:rPr>
        <w:t>.</w:t>
      </w:r>
    </w:p>
    <w:p w14:paraId="48BF8F94" w14:textId="77777777" w:rsidR="007B028A" w:rsidRPr="00827D3C" w:rsidRDefault="007B028A" w:rsidP="007B028A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Выходные данные</w:t>
      </w:r>
    </w:p>
    <w:p w14:paraId="286E1856" w14:textId="470F8DE5" w:rsidR="007B028A" w:rsidRDefault="007B028A" w:rsidP="007B028A">
      <w:pPr>
        <w:pStyle w:val="Standard"/>
        <w:rPr>
          <w:rFonts w:asciiTheme="minorHAnsi" w:hAnsiTheme="minorHAnsi" w:cstheme="minorHAnsi"/>
        </w:rPr>
      </w:pPr>
      <w:r w:rsidRPr="007B028A">
        <w:rPr>
          <w:rFonts w:asciiTheme="minorHAnsi" w:hAnsiTheme="minorHAnsi" w:cstheme="minorHAnsi"/>
        </w:rPr>
        <w:t>Элементы стека, список адресов, либо время выполнения, затрачиваемое на разное количество</w:t>
      </w:r>
      <w:r w:rsidR="00C14CF4" w:rsidRPr="00C14CF4">
        <w:rPr>
          <w:rFonts w:asciiTheme="minorHAnsi" w:hAnsiTheme="minorHAnsi" w:cstheme="minorHAnsi"/>
        </w:rPr>
        <w:t xml:space="preserve"> </w:t>
      </w:r>
      <w:r w:rsidRPr="007B028A">
        <w:rPr>
          <w:rFonts w:asciiTheme="minorHAnsi" w:hAnsiTheme="minorHAnsi" w:cstheme="minorHAnsi"/>
        </w:rPr>
        <w:t>операций, также области освобожденной памяти в виде односвязного списка, и занимаемая память.</w:t>
      </w:r>
    </w:p>
    <w:p w14:paraId="1E3DE2F3" w14:textId="4738575F" w:rsidR="00EA0958" w:rsidRDefault="00EA0958" w:rsidP="007B028A">
      <w:pPr>
        <w:pStyle w:val="Standard"/>
        <w:rPr>
          <w:rFonts w:asciiTheme="minorHAnsi" w:hAnsiTheme="minorHAnsi" w:cstheme="minorHAnsi"/>
        </w:rPr>
      </w:pPr>
    </w:p>
    <w:p w14:paraId="0F030D92" w14:textId="1E1D0B86" w:rsidR="00EA0958" w:rsidRPr="00EA0958" w:rsidRDefault="00EA0958" w:rsidP="007B028A">
      <w:pPr>
        <w:pStyle w:val="Standard"/>
        <w:rPr>
          <w:rFonts w:asciiTheme="minorHAnsi" w:hAnsiTheme="minorHAnsi" w:cstheme="minorHAnsi"/>
          <w:b/>
          <w:bCs/>
          <w:sz w:val="31"/>
          <w:szCs w:val="31"/>
        </w:rPr>
      </w:pPr>
      <w:r w:rsidRPr="00EA0958">
        <w:rPr>
          <w:rFonts w:asciiTheme="minorHAnsi" w:hAnsiTheme="minorHAnsi" w:cstheme="minorHAnsi"/>
          <w:b/>
          <w:bCs/>
          <w:sz w:val="31"/>
          <w:szCs w:val="31"/>
        </w:rPr>
        <w:t>Функции программы</w:t>
      </w:r>
    </w:p>
    <w:p w14:paraId="5B4FD6AA" w14:textId="75CD8881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йти из программы</w:t>
      </w:r>
    </w:p>
    <w:p w14:paraId="68FAA383" w14:textId="503FFA8A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полнить стек (список)</w:t>
      </w:r>
    </w:p>
    <w:p w14:paraId="417B5720" w14:textId="4D895CD6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бавить элемент в стек (список)</w:t>
      </w:r>
    </w:p>
    <w:p w14:paraId="29BB5C74" w14:textId="3849F377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далить элемент из стека (список)</w:t>
      </w:r>
    </w:p>
    <w:p w14:paraId="080DDF85" w14:textId="5415EF21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кущее состояние стека (список)</w:t>
      </w:r>
    </w:p>
    <w:p w14:paraId="68839935" w14:textId="23557FF9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числить с помощью стека (список)</w:t>
      </w:r>
    </w:p>
    <w:p w14:paraId="221B3F10" w14:textId="60B422D2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вободные адреса стека (список)</w:t>
      </w:r>
    </w:p>
    <w:p w14:paraId="79A8C35A" w14:textId="0A44DE57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полнить стек (массив)</w:t>
      </w:r>
    </w:p>
    <w:p w14:paraId="0F125812" w14:textId="6EA39C34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бавить элемент в стек (массив)</w:t>
      </w:r>
    </w:p>
    <w:p w14:paraId="15AC7B84" w14:textId="07287AAD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далить элемент из стека (массив)</w:t>
      </w:r>
    </w:p>
    <w:p w14:paraId="36F6FDB7" w14:textId="2A03D79D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кущее состояние стека (массив)</w:t>
      </w:r>
    </w:p>
    <w:p w14:paraId="70735A01" w14:textId="2FA07E42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числить с помощью стека (массив)</w:t>
      </w:r>
    </w:p>
    <w:p w14:paraId="3B187E59" w14:textId="728DF4F4" w:rsidR="00EA0958" w:rsidRDefault="00EA0958" w:rsidP="00EA0958">
      <w:pPr>
        <w:pStyle w:val="Standard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Статистика по времени и памяти</w:t>
      </w:r>
    </w:p>
    <w:p w14:paraId="4AFB2D80" w14:textId="210D60E4" w:rsidR="00EA0958" w:rsidRDefault="00EA0958" w:rsidP="00EA0958">
      <w:pPr>
        <w:pStyle w:val="Standard"/>
        <w:rPr>
          <w:rFonts w:asciiTheme="minorHAnsi" w:hAnsiTheme="minorHAnsi" w:cstheme="minorHAnsi"/>
        </w:rPr>
      </w:pPr>
    </w:p>
    <w:p w14:paraId="194AD90E" w14:textId="6775B9D6" w:rsidR="00EA0958" w:rsidRDefault="00EA0958" w:rsidP="00EA0958">
      <w:pPr>
        <w:pStyle w:val="Standard"/>
        <w:rPr>
          <w:rFonts w:asciiTheme="minorHAnsi" w:hAnsiTheme="minorHAnsi" w:cstheme="minorHAnsi"/>
        </w:rPr>
      </w:pPr>
    </w:p>
    <w:p w14:paraId="2A673916" w14:textId="5505BB83" w:rsidR="00EA0958" w:rsidRDefault="00EA0958" w:rsidP="00EA0958">
      <w:pPr>
        <w:pStyle w:val="Standard"/>
        <w:rPr>
          <w:rFonts w:asciiTheme="minorHAnsi" w:hAnsiTheme="minorHAnsi" w:cstheme="minorHAnsi"/>
        </w:rPr>
      </w:pPr>
    </w:p>
    <w:p w14:paraId="57F7651C" w14:textId="77777777" w:rsidR="00EA0958" w:rsidRPr="00EA0958" w:rsidRDefault="00EA0958" w:rsidP="00EA0958">
      <w:pPr>
        <w:pStyle w:val="Standard"/>
        <w:rPr>
          <w:rFonts w:asciiTheme="minorHAnsi" w:hAnsiTheme="minorHAnsi" w:cstheme="minorHAnsi"/>
        </w:rPr>
      </w:pPr>
    </w:p>
    <w:p w14:paraId="635DFAF3" w14:textId="77777777" w:rsidR="007B028A" w:rsidRPr="00827D3C" w:rsidRDefault="007B028A" w:rsidP="007B028A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Возможные аварийные ситуации</w:t>
      </w:r>
    </w:p>
    <w:p w14:paraId="3C86CC16" w14:textId="77FB552E" w:rsidR="007B028A" w:rsidRDefault="00694269" w:rsidP="00694269">
      <w:pPr>
        <w:pStyle w:val="Standard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верный пункт меню</w:t>
      </w:r>
    </w:p>
    <w:p w14:paraId="7FFFB19B" w14:textId="6BB0B169" w:rsidR="00694269" w:rsidRDefault="00694269" w:rsidP="00694269">
      <w:pPr>
        <w:pStyle w:val="Standard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верный символ в выражении</w:t>
      </w:r>
    </w:p>
    <w:p w14:paraId="7492FCD5" w14:textId="2FC8BF2B" w:rsidR="00694269" w:rsidRDefault="00694269" w:rsidP="00694269">
      <w:pPr>
        <w:pStyle w:val="Standard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вый или последний символ в выражении не число</w:t>
      </w:r>
    </w:p>
    <w:p w14:paraId="435AA9D1" w14:textId="039FA607" w:rsidR="00694269" w:rsidRDefault="00694269" w:rsidP="00694269">
      <w:pPr>
        <w:pStyle w:val="Standard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змер стека указан неверно</w:t>
      </w:r>
    </w:p>
    <w:p w14:paraId="1EB111EB" w14:textId="68C479DD" w:rsidR="00694269" w:rsidRDefault="00694269" w:rsidP="00694269">
      <w:pPr>
        <w:pStyle w:val="Standard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личество вводимых элементов указано неверно</w:t>
      </w:r>
    </w:p>
    <w:p w14:paraId="5483F358" w14:textId="0B72D46D" w:rsidR="00694269" w:rsidRDefault="00694269" w:rsidP="00694269">
      <w:pPr>
        <w:pStyle w:val="Standard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еполнение стека</w:t>
      </w:r>
    </w:p>
    <w:p w14:paraId="4F4C038F" w14:textId="2C5A4B04" w:rsidR="00694269" w:rsidRDefault="00694269" w:rsidP="00694269">
      <w:pPr>
        <w:pStyle w:val="Standard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шибка выделения памяти</w:t>
      </w:r>
    </w:p>
    <w:p w14:paraId="1EFCB405" w14:textId="35CEDF09" w:rsidR="00694269" w:rsidRPr="007B028A" w:rsidRDefault="001327B1" w:rsidP="00694269">
      <w:pPr>
        <w:pStyle w:val="Standard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даление элемента при пустом стеке</w:t>
      </w:r>
    </w:p>
    <w:p w14:paraId="1C79F9F0" w14:textId="77777777" w:rsidR="007B028A" w:rsidRDefault="007B028A" w:rsidP="007B028A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Способ обращения к программе</w:t>
      </w:r>
    </w:p>
    <w:p w14:paraId="5D8061FB" w14:textId="48EEB8D1" w:rsidR="001327B1" w:rsidRDefault="007B028A" w:rsidP="007B028A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Pr="005B21D1">
        <w:rPr>
          <w:rFonts w:asciiTheme="minorHAnsi" w:hAnsiTheme="minorHAnsi" w:cstheme="minorHAnsi"/>
        </w:rPr>
        <w:t>апуск через командную оболочку MSYS2 (Windows), терминал sh/bash (Linux).</w:t>
      </w:r>
    </w:p>
    <w:p w14:paraId="49888E58" w14:textId="3368694A" w:rsidR="001327B1" w:rsidRPr="001327B1" w:rsidRDefault="001327B1" w:rsidP="001327B1">
      <w:pPr>
        <w:pStyle w:val="Standard"/>
        <w:rPr>
          <w:rFonts w:asciiTheme="minorHAnsi" w:hAnsiTheme="minorHAnsi" w:cstheme="minorHAnsi"/>
          <w:b/>
          <w:bCs/>
          <w:sz w:val="43"/>
          <w:szCs w:val="43"/>
        </w:rPr>
      </w:pPr>
      <w:r w:rsidRPr="001327B1">
        <w:rPr>
          <w:rFonts w:asciiTheme="minorHAnsi" w:hAnsiTheme="minorHAnsi" w:cstheme="minorHAnsi"/>
          <w:b/>
          <w:bCs/>
          <w:sz w:val="43"/>
          <w:szCs w:val="43"/>
        </w:rPr>
        <w:t>Структуры данных</w:t>
      </w:r>
    </w:p>
    <w:p w14:paraId="479C04CA" w14:textId="77777777" w:rsidR="001327B1" w:rsidRDefault="001327B1" w:rsidP="001327B1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51F773CD" w14:textId="2C732E8E" w:rsidR="001327B1" w:rsidRPr="001327B1" w:rsidRDefault="001327B1" w:rsidP="001327B1">
      <w:pPr>
        <w:pStyle w:val="a4"/>
        <w:jc w:val="left"/>
        <w:rPr>
          <w:rFonts w:asciiTheme="minorHAnsi" w:hAnsiTheme="minorHAnsi" w:cstheme="minorHAnsi"/>
          <w:b/>
          <w:bCs/>
          <w:sz w:val="31"/>
          <w:szCs w:val="31"/>
        </w:rPr>
      </w:pPr>
      <w:r w:rsidRPr="001327B1"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  <w:t>С</w:t>
      </w:r>
      <w:r w:rsidRPr="001327B1"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  <w:t>тек</w:t>
      </w:r>
      <w:r w:rsidRPr="001327B1"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  <w:t>,</w:t>
      </w:r>
      <w:r w:rsidRPr="001327B1"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  <w:t xml:space="preserve"> реализованн</w:t>
      </w:r>
      <w:r w:rsidRPr="001327B1"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  <w:t>ый</w:t>
      </w:r>
      <w:r w:rsidRPr="001327B1"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  <w:t xml:space="preserve"> в виде списка</w:t>
      </w:r>
    </w:p>
    <w:p w14:paraId="660DFCAB" w14:textId="1A21BF7F" w:rsidR="001327B1" w:rsidRPr="001327B1" w:rsidRDefault="001327B1" w:rsidP="001327B1">
      <w:pPr>
        <w:pStyle w:val="a4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1BBC39E4" wp14:editId="1F058FA2">
            <wp:extent cx="2066925" cy="1123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19F7" w14:textId="77777777" w:rsidR="001327B1" w:rsidRPr="001327B1" w:rsidRDefault="001327B1" w:rsidP="001327B1">
      <w:pPr>
        <w:pStyle w:val="a4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 w:rsidRPr="001327B1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Поля структуры:</w:t>
      </w:r>
    </w:p>
    <w:p w14:paraId="2927FD83" w14:textId="5B9B034B" w:rsidR="001327B1" w:rsidRPr="001327B1" w:rsidRDefault="001327B1" w:rsidP="001327B1">
      <w:pPr>
        <w:pStyle w:val="a4"/>
        <w:jc w:val="left"/>
        <w:rPr>
          <w:rFonts w:asciiTheme="minorHAnsi" w:hAnsiTheme="minorHAnsi" w:cstheme="minorHAnsi"/>
          <w:sz w:val="24"/>
          <w:szCs w:val="24"/>
        </w:rPr>
      </w:pPr>
      <w:r w:rsidRPr="001327B1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1. ind — номер элемента в стеке</w:t>
      </w:r>
    </w:p>
    <w:p w14:paraId="7E3549D3" w14:textId="183BB688" w:rsidR="001327B1" w:rsidRPr="001327B1" w:rsidRDefault="001327B1" w:rsidP="001327B1">
      <w:pPr>
        <w:pStyle w:val="a4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 w:rsidRPr="001327B1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2. num — значение текущего элемента в стеке</w:t>
      </w:r>
    </w:p>
    <w:p w14:paraId="774F5066" w14:textId="45A4EA50" w:rsidR="001327B1" w:rsidRPr="001327B1" w:rsidRDefault="001327B1" w:rsidP="001327B1">
      <w:pPr>
        <w:pStyle w:val="a4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 w:rsidRPr="001327B1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3. next — указатель на следующий элемент стека</w:t>
      </w:r>
    </w:p>
    <w:p w14:paraId="38CC4AB9" w14:textId="77777777" w:rsidR="001327B1" w:rsidRPr="001327B1" w:rsidRDefault="001327B1" w:rsidP="001327B1">
      <w:pPr>
        <w:pStyle w:val="a4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1D10FCC7" w14:textId="570BA7BE" w:rsidR="001327B1" w:rsidRPr="001327B1" w:rsidRDefault="001327B1" w:rsidP="001327B1">
      <w:pPr>
        <w:pStyle w:val="a4"/>
        <w:jc w:val="left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ru-RU" w:eastAsia="ru-RU"/>
        </w:rPr>
      </w:pPr>
      <w:r w:rsidRPr="001327B1"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  <w:t xml:space="preserve">Стек, реализованный в виде </w:t>
      </w:r>
      <w:r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  <w:t>массива</w:t>
      </w:r>
    </w:p>
    <w:p w14:paraId="3D4FE644" w14:textId="7B3E38BE" w:rsidR="001327B1" w:rsidRPr="001327B1" w:rsidRDefault="001327B1" w:rsidP="001327B1">
      <w:pPr>
        <w:pStyle w:val="a4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34ACC673" wp14:editId="6345EA24">
            <wp:extent cx="1800225" cy="100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938" w14:textId="77777777" w:rsidR="001327B1" w:rsidRPr="001327B1" w:rsidRDefault="001327B1" w:rsidP="001327B1">
      <w:pPr>
        <w:pStyle w:val="a4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 w:rsidRPr="001327B1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Поля структуры:</w:t>
      </w:r>
    </w:p>
    <w:p w14:paraId="189FBD02" w14:textId="2069843E" w:rsidR="001327B1" w:rsidRPr="001327B1" w:rsidRDefault="001327B1" w:rsidP="001327B1">
      <w:pPr>
        <w:pStyle w:val="a4"/>
        <w:jc w:val="left"/>
        <w:rPr>
          <w:rFonts w:asciiTheme="minorHAnsi" w:hAnsiTheme="minorHAnsi" w:cstheme="minorHAnsi"/>
          <w:sz w:val="24"/>
          <w:szCs w:val="24"/>
        </w:rPr>
      </w:pPr>
      <w:r w:rsidRPr="001327B1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1. arr — указатель на текущий элемент стека</w:t>
      </w:r>
    </w:p>
    <w:p w14:paraId="0ACF37D9" w14:textId="7B9B14E8" w:rsidR="001327B1" w:rsidRDefault="001327B1" w:rsidP="001327B1">
      <w:pPr>
        <w:pStyle w:val="a4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1327B1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2. len — количество элементов в стеке</w:t>
      </w:r>
    </w:p>
    <w:p w14:paraId="077E0C02" w14:textId="099F68CB" w:rsidR="00B55F7D" w:rsidRDefault="00B55F7D" w:rsidP="001327B1">
      <w:pPr>
        <w:pStyle w:val="a4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14:paraId="4FA8015A" w14:textId="77777777" w:rsidR="00EA0958" w:rsidRDefault="00EA0958" w:rsidP="00B55F7D">
      <w:pPr>
        <w:pStyle w:val="1"/>
        <w:rPr>
          <w:rFonts w:asciiTheme="minorHAnsi" w:eastAsia="Segoe UI" w:hAnsiTheme="minorHAnsi" w:cstheme="minorHAnsi"/>
          <w:b/>
          <w:bCs/>
          <w:sz w:val="43"/>
          <w:szCs w:val="43"/>
        </w:rPr>
      </w:pPr>
    </w:p>
    <w:p w14:paraId="2FF9B67C" w14:textId="77777777" w:rsidR="00EA0958" w:rsidRDefault="00EA0958" w:rsidP="00B55F7D">
      <w:pPr>
        <w:pStyle w:val="1"/>
        <w:rPr>
          <w:rFonts w:asciiTheme="minorHAnsi" w:eastAsia="Segoe UI" w:hAnsiTheme="minorHAnsi" w:cstheme="minorHAnsi"/>
          <w:b/>
          <w:bCs/>
          <w:sz w:val="43"/>
          <w:szCs w:val="43"/>
        </w:rPr>
      </w:pPr>
    </w:p>
    <w:p w14:paraId="1B661E48" w14:textId="7B48B94D" w:rsidR="00B55F7D" w:rsidRPr="00B55F7D" w:rsidRDefault="00B55F7D" w:rsidP="00B55F7D">
      <w:pPr>
        <w:pStyle w:val="1"/>
        <w:rPr>
          <w:rFonts w:asciiTheme="minorHAnsi" w:eastAsia="Segoe UI" w:hAnsiTheme="minorHAnsi" w:cstheme="minorHAnsi"/>
          <w:b/>
          <w:bCs/>
          <w:sz w:val="43"/>
          <w:szCs w:val="43"/>
        </w:rPr>
      </w:pPr>
      <w:r w:rsidRPr="00B55F7D">
        <w:rPr>
          <w:rFonts w:asciiTheme="minorHAnsi" w:eastAsia="Segoe UI" w:hAnsiTheme="minorHAnsi" w:cstheme="minorHAnsi"/>
          <w:b/>
          <w:bCs/>
          <w:sz w:val="43"/>
          <w:szCs w:val="43"/>
        </w:rPr>
        <w:t>Описание алгоритма</w:t>
      </w:r>
    </w:p>
    <w:p w14:paraId="37A46282" w14:textId="77777777" w:rsidR="00B55F7D" w:rsidRPr="00B55F7D" w:rsidRDefault="00B55F7D" w:rsidP="00B55F7D">
      <w:pPr>
        <w:spacing w:before="240"/>
        <w:rPr>
          <w:rFonts w:asciiTheme="minorHAnsi" w:eastAsia="Times New Roman" w:hAnsiTheme="minorHAnsi" w:cstheme="minorHAnsi"/>
          <w:bCs/>
          <w:color w:val="000000"/>
          <w:lang w:eastAsia="ru-RU"/>
        </w:rPr>
      </w:pPr>
      <w:r w:rsidRPr="00B55F7D">
        <w:rPr>
          <w:rFonts w:asciiTheme="minorHAnsi" w:eastAsia="Times New Roman" w:hAnsiTheme="minorHAnsi" w:cstheme="minorHAnsi"/>
          <w:bCs/>
          <w:color w:val="000000"/>
          <w:lang w:eastAsia="ru-RU"/>
        </w:rPr>
        <w:t>1. Выводится меню программы</w:t>
      </w:r>
    </w:p>
    <w:p w14:paraId="3863F177" w14:textId="77777777" w:rsidR="00B55F7D" w:rsidRPr="00B55F7D" w:rsidRDefault="00B55F7D" w:rsidP="00B55F7D">
      <w:pPr>
        <w:spacing w:before="240"/>
        <w:rPr>
          <w:rFonts w:asciiTheme="minorHAnsi" w:eastAsia="Times New Roman" w:hAnsiTheme="minorHAnsi" w:cstheme="minorHAnsi"/>
          <w:bCs/>
          <w:color w:val="000000"/>
          <w:lang w:eastAsia="ru-RU"/>
        </w:rPr>
      </w:pPr>
      <w:r w:rsidRPr="00B55F7D">
        <w:rPr>
          <w:rFonts w:asciiTheme="minorHAnsi" w:eastAsia="Times New Roman" w:hAnsiTheme="minorHAnsi" w:cstheme="minorHAnsi"/>
          <w:bCs/>
          <w:color w:val="000000"/>
          <w:lang w:eastAsia="ru-RU"/>
        </w:rPr>
        <w:t>2. Пользователь вводит номер любой команды, которой соответствует свое назначение</w:t>
      </w:r>
    </w:p>
    <w:p w14:paraId="6D332CB5" w14:textId="77777777" w:rsidR="00B55F7D" w:rsidRPr="00B55F7D" w:rsidRDefault="00B55F7D" w:rsidP="00B55F7D">
      <w:pPr>
        <w:spacing w:before="240"/>
        <w:rPr>
          <w:rFonts w:asciiTheme="minorHAnsi" w:eastAsia="Times New Roman" w:hAnsiTheme="minorHAnsi" w:cstheme="minorHAnsi"/>
          <w:bCs/>
          <w:color w:val="000000"/>
          <w:lang w:eastAsia="ru-RU"/>
        </w:rPr>
      </w:pPr>
      <w:r w:rsidRPr="00B55F7D">
        <w:rPr>
          <w:rFonts w:asciiTheme="minorHAnsi" w:eastAsia="Times New Roman" w:hAnsiTheme="minorHAnsi" w:cstheme="minorHAnsi"/>
          <w:bCs/>
          <w:color w:val="000000"/>
          <w:lang w:eastAsia="ru-RU"/>
        </w:rPr>
        <w:t>3. Ввод осуществляется, пока не будет совершена ошибка при вводе (аварийная ситуация) или пока не будет введен 0 (означает выход из программы)</w:t>
      </w:r>
    </w:p>
    <w:p w14:paraId="4383F2D6" w14:textId="05A6731D" w:rsidR="00B55F7D" w:rsidRDefault="00B55F7D" w:rsidP="001327B1">
      <w:pPr>
        <w:pStyle w:val="a4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5D9AE48B" w14:textId="795E9631" w:rsidR="00B55F7D" w:rsidRPr="00B55F7D" w:rsidRDefault="00B55F7D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43"/>
          <w:szCs w:val="43"/>
          <w:lang w:val="ru-RU" w:eastAsia="ru-RU"/>
        </w:rPr>
      </w:pPr>
      <w:r w:rsidRPr="00B55F7D">
        <w:rPr>
          <w:rFonts w:asciiTheme="minorHAnsi" w:eastAsia="Times New Roman" w:hAnsiTheme="minorHAnsi" w:cstheme="minorHAnsi"/>
          <w:b/>
          <w:bCs/>
          <w:color w:val="000000"/>
          <w:sz w:val="43"/>
          <w:szCs w:val="43"/>
          <w:lang w:val="ru-RU" w:eastAsia="ru-RU"/>
        </w:rPr>
        <w:t>Тесты</w:t>
      </w:r>
    </w:p>
    <w:p w14:paraId="2859D3A2" w14:textId="4EC67BB7" w:rsidR="00B55F7D" w:rsidRPr="00B55F7D" w:rsidRDefault="00B55F7D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</w:pPr>
      <w:r w:rsidRPr="00B55F7D"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  <w:t>Позитивные тесты</w:t>
      </w:r>
    </w:p>
    <w:p w14:paraId="1789ECC8" w14:textId="77777777" w:rsidR="00B55F7D" w:rsidRDefault="00B55F7D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40DB703" wp14:editId="3F002312">
            <wp:extent cx="2679163" cy="322326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43" cy="322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90DC" w14:textId="77777777" w:rsidR="00B55F7D" w:rsidRDefault="00B55F7D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1D5696B2" wp14:editId="6CB9AC40">
            <wp:extent cx="2386124" cy="2468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86" cy="24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A616" w14:textId="77777777" w:rsidR="00B55F7D" w:rsidRDefault="00B55F7D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D1E5116" wp14:editId="07D380D5">
            <wp:extent cx="2141220" cy="2803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74" cy="28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AEA3" w14:textId="77777777" w:rsidR="00B55F7D" w:rsidRDefault="00B55F7D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51C6C6C8" wp14:editId="0D3934FE">
            <wp:extent cx="2923958" cy="5387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51" cy="53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7FE" w14:textId="77777777" w:rsidR="00B55F7D" w:rsidRDefault="00B55F7D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A6C04A6" wp14:editId="10B52727">
            <wp:extent cx="2255520" cy="260946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56" cy="26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F56E" w14:textId="77777777" w:rsidR="00EA0958" w:rsidRDefault="00B55F7D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8504EE5" wp14:editId="7B527298">
            <wp:extent cx="2804654" cy="2385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84" cy="23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00EF" w14:textId="25032D27" w:rsidR="00B55F7D" w:rsidRPr="00B55F7D" w:rsidRDefault="00B55F7D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3597678" wp14:editId="571C82EF">
            <wp:extent cx="2465875" cy="3901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96" cy="39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3114" w14:textId="77777777" w:rsidR="00EA0958" w:rsidRDefault="00EA0958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</w:pPr>
    </w:p>
    <w:p w14:paraId="3526D14F" w14:textId="7BD7ECFA" w:rsidR="00B55F7D" w:rsidRPr="00B55F7D" w:rsidRDefault="00B55F7D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</w:pPr>
      <w:r w:rsidRPr="00B55F7D"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  <w:t>Негативные тесты</w:t>
      </w:r>
    </w:p>
    <w:p w14:paraId="7F71DEA6" w14:textId="77777777" w:rsidR="00CF7C70" w:rsidRDefault="00CF7C70">
      <w:r>
        <w:rPr>
          <w:noProof/>
        </w:rPr>
        <w:lastRenderedPageBreak/>
        <w:drawing>
          <wp:inline distT="0" distB="0" distL="0" distR="0" wp14:anchorId="2E9EB5AB" wp14:editId="17710490">
            <wp:extent cx="2857500" cy="2606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FE13" w14:textId="77777777" w:rsidR="00CF7C70" w:rsidRDefault="00CF7C70">
      <w:r>
        <w:rPr>
          <w:noProof/>
        </w:rPr>
        <w:drawing>
          <wp:inline distT="0" distB="0" distL="0" distR="0" wp14:anchorId="23A1BB29" wp14:editId="0821F0DE">
            <wp:extent cx="2865120" cy="2606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512A" w14:textId="77777777" w:rsidR="00CF7C70" w:rsidRDefault="00CF7C70">
      <w:r>
        <w:rPr>
          <w:noProof/>
        </w:rPr>
        <w:drawing>
          <wp:inline distT="0" distB="0" distL="0" distR="0" wp14:anchorId="3222F3DE" wp14:editId="112CEB7C">
            <wp:extent cx="2735580" cy="26365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84F8" w14:textId="77777777" w:rsidR="00CF7C70" w:rsidRDefault="00CF7C70">
      <w:r>
        <w:rPr>
          <w:noProof/>
        </w:rPr>
        <w:lastRenderedPageBreak/>
        <w:drawing>
          <wp:inline distT="0" distB="0" distL="0" distR="0" wp14:anchorId="1DCB5B79" wp14:editId="45A69405">
            <wp:extent cx="2948940" cy="28879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BE04" w14:textId="77777777" w:rsidR="00CF7C70" w:rsidRDefault="00CF7C70">
      <w:r>
        <w:rPr>
          <w:noProof/>
        </w:rPr>
        <w:drawing>
          <wp:inline distT="0" distB="0" distL="0" distR="0" wp14:anchorId="6CD6F76A" wp14:editId="5D4CC174">
            <wp:extent cx="2674620" cy="2583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6B60" w14:textId="128977B9" w:rsidR="00764FDD" w:rsidRDefault="00CF7C70">
      <w:r>
        <w:rPr>
          <w:noProof/>
        </w:rPr>
        <w:lastRenderedPageBreak/>
        <w:drawing>
          <wp:inline distT="0" distB="0" distL="0" distR="0" wp14:anchorId="07A3DAA2" wp14:editId="6CC310C2">
            <wp:extent cx="2628900" cy="2644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88E3C" wp14:editId="6C32CCE8">
            <wp:extent cx="3749040" cy="31394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A895C" wp14:editId="7684ADE2">
            <wp:extent cx="3848100" cy="3124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A6A2" w14:textId="4C7F780E" w:rsidR="00CF7C70" w:rsidRDefault="00CF7C70"/>
    <w:p w14:paraId="512D9DCE" w14:textId="57087DAC" w:rsidR="00CF7C70" w:rsidRDefault="00CF7C70">
      <w:pPr>
        <w:rPr>
          <w:rFonts w:asciiTheme="minorHAnsi" w:hAnsiTheme="minorHAnsi" w:cstheme="minorHAnsi"/>
          <w:b/>
          <w:bCs/>
          <w:sz w:val="31"/>
          <w:szCs w:val="31"/>
        </w:rPr>
      </w:pPr>
      <w:r w:rsidRPr="00CF7C70">
        <w:rPr>
          <w:rFonts w:asciiTheme="minorHAnsi" w:hAnsiTheme="minorHAnsi" w:cstheme="minorHAnsi"/>
          <w:b/>
          <w:bCs/>
          <w:sz w:val="31"/>
          <w:szCs w:val="31"/>
        </w:rPr>
        <w:lastRenderedPageBreak/>
        <w:t>Оценка эффективности</w:t>
      </w:r>
    </w:p>
    <w:p w14:paraId="111A5849" w14:textId="690DE668" w:rsidR="00CF7C70" w:rsidRPr="00D7625D" w:rsidRDefault="00CF7C70" w:rsidP="00CF7C70">
      <w:pPr>
        <w:rPr>
          <w:rFonts w:asciiTheme="minorHAnsi" w:hAnsiTheme="minorHAnsi" w:cstheme="minorHAnsi"/>
        </w:rPr>
      </w:pPr>
      <w:r w:rsidRPr="00D7625D">
        <w:rPr>
          <w:rFonts w:asciiTheme="minorHAnsi" w:hAnsiTheme="minorHAnsi" w:cstheme="minorHAnsi"/>
        </w:rPr>
        <w:t>Добавление элементов (в т</w:t>
      </w:r>
      <w:r w:rsidR="00972F3C">
        <w:rPr>
          <w:rFonts w:asciiTheme="minorHAnsi" w:hAnsiTheme="minorHAnsi" w:cstheme="minorHAnsi"/>
        </w:rPr>
        <w:t>актах</w:t>
      </w:r>
      <w:r w:rsidRPr="00D7625D">
        <w:rPr>
          <w:rFonts w:asciiTheme="minorHAnsi" w:hAnsiTheme="minorHAnsi" w:cstheme="minorHAnsi"/>
        </w:rPr>
        <w:t>)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CF7C70" w:rsidRPr="00D7625D" w14:paraId="36F26A9B" w14:textId="77777777" w:rsidTr="009E56B1">
        <w:trPr>
          <w:trHeight w:val="462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B9A00B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3D9052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асси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6A130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исок</w:t>
            </w:r>
          </w:p>
        </w:tc>
      </w:tr>
      <w:tr w:rsidR="00CF7C70" w:rsidRPr="00D7625D" w14:paraId="24BCFB8B" w14:textId="77777777" w:rsidTr="009E56B1">
        <w:trPr>
          <w:trHeight w:val="27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0CF090AE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03EB2AEC" w14:textId="3BB60CEA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A4CB0" w14:textId="117CE154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24</w:t>
            </w:r>
          </w:p>
        </w:tc>
      </w:tr>
      <w:tr w:rsidR="00CF7C70" w:rsidRPr="00D7625D" w14:paraId="6CD644D7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010AC3DD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1508A9E3" w14:textId="0489DCAE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97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A3094" w14:textId="32F5A6CD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918</w:t>
            </w:r>
          </w:p>
        </w:tc>
      </w:tr>
      <w:tr w:rsidR="00CF7C70" w:rsidRPr="00D7625D" w14:paraId="292DD774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731BCE99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0CD1A7C4" w14:textId="6CC68456" w:rsidR="00CF7C70" w:rsidRPr="0093306B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  <w:r w:rsidR="009330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DB822" w14:textId="7B43C5AC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8523</w:t>
            </w:r>
          </w:p>
        </w:tc>
      </w:tr>
      <w:tr w:rsidR="00CF7C70" w:rsidRPr="00D7625D" w14:paraId="36E50004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5EAF5495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074CB0FF" w14:textId="61EABDBC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795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EEA73" w14:textId="28C611F2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3393</w:t>
            </w:r>
          </w:p>
        </w:tc>
      </w:tr>
    </w:tbl>
    <w:p w14:paraId="0A3E62D0" w14:textId="77777777" w:rsidR="00CF7C70" w:rsidRPr="00D7625D" w:rsidRDefault="00CF7C70" w:rsidP="00CF7C70">
      <w:pPr>
        <w:rPr>
          <w:rFonts w:asciiTheme="minorHAnsi" w:hAnsiTheme="minorHAnsi" w:cstheme="minorHAnsi"/>
        </w:rPr>
      </w:pPr>
    </w:p>
    <w:p w14:paraId="1661725F" w14:textId="7679A79A" w:rsidR="00CF7C70" w:rsidRPr="00D7625D" w:rsidRDefault="00CF7C70" w:rsidP="00CF7C70">
      <w:pPr>
        <w:rPr>
          <w:rFonts w:asciiTheme="minorHAnsi" w:hAnsiTheme="minorHAnsi" w:cstheme="minorHAnsi"/>
        </w:rPr>
      </w:pPr>
      <w:r w:rsidRPr="00D7625D">
        <w:rPr>
          <w:rFonts w:asciiTheme="minorHAnsi" w:hAnsiTheme="minorHAnsi" w:cstheme="minorHAnsi"/>
        </w:rPr>
        <w:t>Удаление элементов (в т</w:t>
      </w:r>
      <w:r w:rsidR="00972F3C">
        <w:rPr>
          <w:rFonts w:asciiTheme="minorHAnsi" w:hAnsiTheme="minorHAnsi" w:cstheme="minorHAnsi"/>
        </w:rPr>
        <w:t>актах</w:t>
      </w:r>
      <w:r w:rsidRPr="00D7625D">
        <w:rPr>
          <w:rFonts w:asciiTheme="minorHAnsi" w:hAnsiTheme="minorHAnsi" w:cstheme="minorHAnsi"/>
        </w:rPr>
        <w:t>)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CF7C70" w:rsidRPr="00D7625D" w14:paraId="65F04605" w14:textId="77777777" w:rsidTr="009E56B1">
        <w:trPr>
          <w:trHeight w:val="462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6D71D1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B42776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асси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A86C1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исок</w:t>
            </w:r>
          </w:p>
        </w:tc>
      </w:tr>
      <w:tr w:rsidR="00CF7C70" w:rsidRPr="00D7625D" w14:paraId="50176C24" w14:textId="77777777" w:rsidTr="009E56B1">
        <w:trPr>
          <w:trHeight w:val="27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4DBB1897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1DAB437B" w14:textId="53076CDA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88B5E" w14:textId="0F070795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04</w:t>
            </w:r>
          </w:p>
        </w:tc>
      </w:tr>
      <w:tr w:rsidR="00CF7C70" w:rsidRPr="00D7625D" w14:paraId="0B5DBE3B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2D9C767F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667AC2AC" w14:textId="65442C67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43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B26D7" w14:textId="17E80136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559</w:t>
            </w:r>
          </w:p>
        </w:tc>
      </w:tr>
      <w:tr w:rsidR="00CF7C70" w:rsidRPr="00D7625D" w14:paraId="2D97ED39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265792C9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08A6E916" w14:textId="374A5E49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7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8B016" w14:textId="05C64252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612</w:t>
            </w:r>
          </w:p>
        </w:tc>
      </w:tr>
      <w:tr w:rsidR="00CF7C70" w:rsidRPr="00D7625D" w14:paraId="1EDEDA99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38746425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6432C15F" w14:textId="1C98A94F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33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142DD" w14:textId="3C40CB8F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4240</w:t>
            </w:r>
          </w:p>
        </w:tc>
      </w:tr>
    </w:tbl>
    <w:p w14:paraId="6674EFE7" w14:textId="77777777" w:rsidR="00CF7C70" w:rsidRPr="00D7625D" w:rsidRDefault="00CF7C70" w:rsidP="00CF7C70">
      <w:pPr>
        <w:rPr>
          <w:rFonts w:asciiTheme="minorHAnsi" w:hAnsiTheme="minorHAnsi" w:cstheme="minorHAnsi"/>
        </w:rPr>
      </w:pPr>
    </w:p>
    <w:p w14:paraId="2F246655" w14:textId="162B65A7" w:rsidR="00CF7C70" w:rsidRPr="00D7625D" w:rsidRDefault="00CF7C70" w:rsidP="00CF7C70">
      <w:pPr>
        <w:rPr>
          <w:rFonts w:asciiTheme="minorHAnsi" w:hAnsiTheme="minorHAnsi" w:cstheme="minorHAnsi"/>
        </w:rPr>
      </w:pPr>
      <w:r w:rsidRPr="00D7625D">
        <w:rPr>
          <w:rFonts w:asciiTheme="minorHAnsi" w:hAnsiTheme="minorHAnsi" w:cstheme="minorHAnsi"/>
        </w:rPr>
        <w:t>Вычисление выражения (в т</w:t>
      </w:r>
      <w:r w:rsidR="00972F3C">
        <w:rPr>
          <w:rFonts w:asciiTheme="minorHAnsi" w:hAnsiTheme="minorHAnsi" w:cstheme="minorHAnsi"/>
        </w:rPr>
        <w:t>актах</w:t>
      </w:r>
      <w:r w:rsidRPr="00D7625D">
        <w:rPr>
          <w:rFonts w:asciiTheme="minorHAnsi" w:hAnsiTheme="minorHAnsi" w:cstheme="minorHAnsi"/>
        </w:rPr>
        <w:t>)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CF7C70" w:rsidRPr="00D7625D" w14:paraId="277EFCDF" w14:textId="77777777" w:rsidTr="009E56B1">
        <w:trPr>
          <w:trHeight w:val="462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76968F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7AB0F5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асси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38C03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исок</w:t>
            </w:r>
          </w:p>
        </w:tc>
      </w:tr>
      <w:tr w:rsidR="00CF7C70" w:rsidRPr="00D7625D" w14:paraId="33EDCE09" w14:textId="77777777" w:rsidTr="009E56B1">
        <w:trPr>
          <w:trHeight w:val="27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4DB7D02D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1FBA2E09" w14:textId="7520C6A9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13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4C106" w14:textId="7F1073E1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185</w:t>
            </w:r>
          </w:p>
        </w:tc>
      </w:tr>
      <w:tr w:rsidR="00CF7C70" w:rsidRPr="00D7625D" w14:paraId="26EA80FC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4505F45A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107C0CAC" w14:textId="3FE6127B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312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ECC26" w14:textId="729316D4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5178</w:t>
            </w:r>
          </w:p>
        </w:tc>
      </w:tr>
      <w:tr w:rsidR="00CF7C70" w:rsidRPr="00D7625D" w14:paraId="70B9716F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0D62F95A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2904A5D9" w14:textId="53050EEE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161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B397E" w14:textId="518BBFBE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37806</w:t>
            </w:r>
          </w:p>
        </w:tc>
      </w:tr>
      <w:tr w:rsidR="00CF7C70" w:rsidRPr="00D7625D" w14:paraId="155814D3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1541A74A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12BB6E05" w14:textId="71A36789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5072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868C5" w14:textId="0F0EABD3" w:rsidR="00CF7C70" w:rsidRPr="0093306B" w:rsidRDefault="0093306B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58698</w:t>
            </w:r>
          </w:p>
        </w:tc>
      </w:tr>
    </w:tbl>
    <w:p w14:paraId="6F23B286" w14:textId="77777777" w:rsidR="00CF7C70" w:rsidRPr="00D7625D" w:rsidRDefault="00CF7C70" w:rsidP="00CF7C70">
      <w:pPr>
        <w:rPr>
          <w:rFonts w:asciiTheme="minorHAnsi" w:hAnsiTheme="minorHAnsi" w:cstheme="minorHAnsi"/>
        </w:rPr>
      </w:pPr>
    </w:p>
    <w:p w14:paraId="04564D39" w14:textId="77777777" w:rsidR="00CF7C70" w:rsidRPr="00D7625D" w:rsidRDefault="00CF7C70" w:rsidP="00CF7C70">
      <w:pPr>
        <w:rPr>
          <w:rFonts w:asciiTheme="minorHAnsi" w:hAnsiTheme="minorHAnsi" w:cstheme="minorHAnsi"/>
        </w:rPr>
      </w:pPr>
    </w:p>
    <w:p w14:paraId="2D161B2B" w14:textId="77777777" w:rsidR="00CF7C70" w:rsidRPr="00D7625D" w:rsidRDefault="00CF7C70" w:rsidP="00CF7C70">
      <w:pPr>
        <w:rPr>
          <w:rFonts w:asciiTheme="minorHAnsi" w:hAnsiTheme="minorHAnsi" w:cstheme="minorHAnsi"/>
        </w:rPr>
      </w:pPr>
    </w:p>
    <w:p w14:paraId="273D2434" w14:textId="77777777" w:rsidR="00CF7C70" w:rsidRPr="00D7625D" w:rsidRDefault="00CF7C70" w:rsidP="00CF7C70">
      <w:pPr>
        <w:rPr>
          <w:rFonts w:asciiTheme="minorHAnsi" w:hAnsiTheme="minorHAnsi" w:cstheme="minorHAnsi"/>
        </w:rPr>
      </w:pPr>
    </w:p>
    <w:p w14:paraId="4C34A20B" w14:textId="77777777" w:rsidR="00CF7C70" w:rsidRPr="00D7625D" w:rsidRDefault="00CF7C70" w:rsidP="00CF7C70">
      <w:pPr>
        <w:rPr>
          <w:rFonts w:asciiTheme="minorHAnsi" w:hAnsiTheme="minorHAnsi" w:cstheme="minorHAnsi"/>
        </w:rPr>
      </w:pPr>
    </w:p>
    <w:p w14:paraId="248BC02D" w14:textId="77777777" w:rsidR="00CF7C70" w:rsidRPr="00D7625D" w:rsidRDefault="00CF7C70" w:rsidP="00CF7C70">
      <w:pPr>
        <w:rPr>
          <w:rFonts w:asciiTheme="minorHAnsi" w:hAnsiTheme="minorHAnsi" w:cstheme="minorHAnsi"/>
        </w:rPr>
      </w:pPr>
    </w:p>
    <w:p w14:paraId="74FA609C" w14:textId="77777777" w:rsidR="00CF7C70" w:rsidRPr="00D7625D" w:rsidRDefault="00CF7C70" w:rsidP="00CF7C70">
      <w:pPr>
        <w:rPr>
          <w:rFonts w:asciiTheme="minorHAnsi" w:hAnsiTheme="minorHAnsi" w:cstheme="minorHAnsi"/>
        </w:rPr>
      </w:pPr>
    </w:p>
    <w:p w14:paraId="4072B074" w14:textId="77777777" w:rsidR="00D7625D" w:rsidRDefault="00D7625D" w:rsidP="00CF7C70">
      <w:pPr>
        <w:rPr>
          <w:rFonts w:asciiTheme="minorHAnsi" w:hAnsiTheme="minorHAnsi" w:cstheme="minorHAnsi"/>
        </w:rPr>
      </w:pPr>
    </w:p>
    <w:p w14:paraId="07791308" w14:textId="77777777" w:rsidR="00D7625D" w:rsidRDefault="00D7625D" w:rsidP="00CF7C70">
      <w:pPr>
        <w:rPr>
          <w:rFonts w:asciiTheme="minorHAnsi" w:hAnsiTheme="minorHAnsi" w:cstheme="minorHAnsi"/>
        </w:rPr>
      </w:pPr>
    </w:p>
    <w:p w14:paraId="6F06A764" w14:textId="77777777" w:rsidR="00D7625D" w:rsidRDefault="00D7625D" w:rsidP="00CF7C70">
      <w:pPr>
        <w:rPr>
          <w:rFonts w:asciiTheme="minorHAnsi" w:hAnsiTheme="minorHAnsi" w:cstheme="minorHAnsi"/>
        </w:rPr>
      </w:pPr>
    </w:p>
    <w:p w14:paraId="4784B0A5" w14:textId="3C99CB2D" w:rsidR="00CF7C70" w:rsidRPr="00EA0958" w:rsidRDefault="00CF7C70" w:rsidP="00CF7C70">
      <w:pPr>
        <w:rPr>
          <w:rFonts w:asciiTheme="minorHAnsi" w:hAnsiTheme="minorHAnsi" w:cstheme="minorHAnsi"/>
          <w:lang w:val="en-US"/>
        </w:rPr>
      </w:pPr>
      <w:r w:rsidRPr="00D7625D">
        <w:rPr>
          <w:rFonts w:asciiTheme="minorHAnsi" w:hAnsiTheme="minorHAnsi" w:cstheme="minorHAnsi"/>
        </w:rPr>
        <w:lastRenderedPageBreak/>
        <w:t>Замеры памяти</w:t>
      </w:r>
      <w:r w:rsidR="00D14E55">
        <w:rPr>
          <w:rFonts w:asciiTheme="minorHAnsi" w:hAnsiTheme="minorHAnsi" w:cstheme="minorHAnsi"/>
        </w:rPr>
        <w:t xml:space="preserve"> (в байтах)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CF7C70" w:rsidRPr="00D7625D" w14:paraId="01AD8B61" w14:textId="77777777" w:rsidTr="009E56B1">
        <w:trPr>
          <w:trHeight w:val="462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798E6C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98EF6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асси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6961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исок</w:t>
            </w:r>
          </w:p>
        </w:tc>
      </w:tr>
      <w:tr w:rsidR="00CF7C70" w:rsidRPr="00D7625D" w14:paraId="6457EF8F" w14:textId="77777777" w:rsidTr="009E56B1">
        <w:trPr>
          <w:trHeight w:val="27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79C8B33E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23915BC5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A63EB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0</w:t>
            </w:r>
          </w:p>
        </w:tc>
      </w:tr>
      <w:tr w:rsidR="00CF7C70" w:rsidRPr="00D7625D" w14:paraId="248BF463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1C8E1BD7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12CEC73F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0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E81F2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00</w:t>
            </w:r>
          </w:p>
        </w:tc>
      </w:tr>
      <w:tr w:rsidR="00CF7C70" w:rsidRPr="00D7625D" w14:paraId="65B82AE6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282B3AC8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1D7AC2B4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0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C4823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000</w:t>
            </w:r>
          </w:p>
        </w:tc>
      </w:tr>
      <w:tr w:rsidR="00CF7C70" w:rsidRPr="00D7625D" w14:paraId="7AE702FC" w14:textId="77777777" w:rsidTr="009E56B1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65529EA2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14:paraId="2D9C87F7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00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8E3C6" w14:textId="77777777" w:rsidR="00CF7C70" w:rsidRPr="00D7625D" w:rsidRDefault="00CF7C70" w:rsidP="009E56B1">
            <w:pPr>
              <w:pStyle w:val="a9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7625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000</w:t>
            </w:r>
          </w:p>
        </w:tc>
      </w:tr>
    </w:tbl>
    <w:p w14:paraId="7BCA263E" w14:textId="44594645" w:rsidR="00CF7C70" w:rsidRDefault="00CF7C70">
      <w:pPr>
        <w:rPr>
          <w:rFonts w:asciiTheme="minorHAnsi" w:hAnsiTheme="minorHAnsi" w:cstheme="minorHAnsi"/>
          <w:b/>
          <w:bCs/>
          <w:sz w:val="31"/>
          <w:szCs w:val="31"/>
        </w:rPr>
      </w:pPr>
    </w:p>
    <w:p w14:paraId="22AFCA47" w14:textId="77777777" w:rsidR="00CF7C70" w:rsidRPr="00CF7C70" w:rsidRDefault="00CF7C70" w:rsidP="00CF7C70">
      <w:pPr>
        <w:pStyle w:val="aa"/>
        <w:rPr>
          <w:rFonts w:asciiTheme="minorHAnsi" w:hAnsiTheme="minorHAnsi" w:cstheme="minorHAnsi"/>
          <w:b/>
          <w:bCs/>
          <w:color w:val="000000"/>
          <w:sz w:val="31"/>
          <w:szCs w:val="31"/>
        </w:rPr>
      </w:pPr>
      <w:r w:rsidRPr="00CF7C70">
        <w:rPr>
          <w:rFonts w:asciiTheme="minorHAnsi" w:hAnsiTheme="minorHAnsi" w:cstheme="minorHAnsi"/>
          <w:b/>
          <w:bCs/>
          <w:color w:val="000000"/>
          <w:sz w:val="31"/>
          <w:szCs w:val="31"/>
        </w:rPr>
        <w:t>Ответы на контрольные вопросы</w:t>
      </w:r>
    </w:p>
    <w:p w14:paraId="238F3EA5" w14:textId="514BDF56" w:rsidR="00CF7C70" w:rsidRPr="00CF7C70" w:rsidRDefault="00CF7C70" w:rsidP="00CF7C70">
      <w:pPr>
        <w:pStyle w:val="aa"/>
        <w:rPr>
          <w:rFonts w:asciiTheme="minorHAnsi" w:hAnsiTheme="minorHAnsi" w:cstheme="minorHAnsi"/>
          <w:color w:val="000000"/>
        </w:rPr>
      </w:pPr>
      <w:r w:rsidRPr="00CF7C70">
        <w:rPr>
          <w:rFonts w:asciiTheme="minorHAnsi" w:hAnsiTheme="minorHAnsi" w:cstheme="minorHAnsi"/>
          <w:i/>
          <w:iCs/>
          <w:color w:val="000000"/>
        </w:rPr>
        <w:t>1. Вопрос: что такое стек?</w:t>
      </w:r>
      <w:r w:rsidRPr="00CF7C70">
        <w:rPr>
          <w:rFonts w:asciiTheme="minorHAnsi" w:hAnsiTheme="minorHAnsi" w:cstheme="minorHAnsi"/>
          <w:color w:val="000000"/>
        </w:rPr>
        <w:br/>
      </w:r>
      <w:r w:rsidRPr="00CF7C70">
        <w:rPr>
          <w:rFonts w:asciiTheme="minorHAnsi" w:hAnsiTheme="minorHAnsi" w:cstheme="minorHAnsi"/>
          <w:b/>
          <w:bCs/>
          <w:color w:val="000000"/>
        </w:rPr>
        <w:t>Ответ:</w:t>
      </w:r>
      <w:r w:rsidRPr="00CF7C70">
        <w:rPr>
          <w:rFonts w:asciiTheme="minorHAnsi" w:hAnsiTheme="minorHAnsi" w:cstheme="minorHAnsi"/>
          <w:color w:val="000000"/>
        </w:rPr>
        <w:t xml:space="preserve"> последовательный список с переменной длиной, в котором включение и исключение элементов происходит только с одной стороны – с вершины стека. Стек функционирует по принципу: последним пришел – первым ушел, Last In – First Out (LIFO).</w:t>
      </w:r>
    </w:p>
    <w:p w14:paraId="784F6F72" w14:textId="4200C618" w:rsidR="00CF7C70" w:rsidRPr="00CF7C70" w:rsidRDefault="00CF7C70" w:rsidP="00CF7C70">
      <w:pPr>
        <w:pStyle w:val="aa"/>
        <w:rPr>
          <w:rFonts w:asciiTheme="minorHAnsi" w:hAnsiTheme="minorHAnsi" w:cstheme="minorHAnsi"/>
          <w:color w:val="000000"/>
        </w:rPr>
      </w:pPr>
      <w:r w:rsidRPr="00CF7C70">
        <w:rPr>
          <w:rFonts w:asciiTheme="minorHAnsi" w:hAnsiTheme="minorHAnsi" w:cstheme="minorHAnsi"/>
          <w:i/>
          <w:iCs/>
          <w:color w:val="000000"/>
        </w:rPr>
        <w:t>2. Вопрос: каким образом и сколько памяти выделяется под хранение стека при различной его реализации?</w:t>
      </w:r>
      <w:r w:rsidRPr="00CF7C70">
        <w:rPr>
          <w:rFonts w:asciiTheme="minorHAnsi" w:hAnsiTheme="minorHAnsi" w:cstheme="minorHAnsi"/>
          <w:i/>
          <w:iCs/>
          <w:color w:val="000000"/>
        </w:rPr>
        <w:br/>
      </w:r>
      <w:r w:rsidRPr="00CF7C70">
        <w:rPr>
          <w:rFonts w:asciiTheme="minorHAnsi" w:hAnsiTheme="minorHAnsi" w:cstheme="minorHAnsi"/>
          <w:b/>
          <w:bCs/>
          <w:color w:val="000000"/>
        </w:rPr>
        <w:t>Ответ:</w:t>
      </w:r>
      <w:r w:rsidRPr="00CF7C70">
        <w:rPr>
          <w:rFonts w:asciiTheme="minorHAnsi" w:hAnsiTheme="minorHAnsi" w:cstheme="minorHAnsi"/>
          <w:color w:val="000000"/>
        </w:rPr>
        <w:t xml:space="preserve"> в случае реализации стека в виде массива (вектора) выделяется непрерывная область памяти ограниченного размера, имеющая нижнюю и верхнюю границу, а также память под указатель на верхний элемент стека и текущий элемент. Размер статического массива известен на этапе трансляции, а динамического – на этапе выполнения программы. В случае реализации стека в виде односвязного линейного списка память</w:t>
      </w:r>
      <w:r w:rsidRPr="00CF7C70">
        <w:rPr>
          <w:rFonts w:asciiTheme="minorHAnsi" w:hAnsiTheme="minorHAnsi" w:cstheme="minorHAnsi"/>
          <w:color w:val="000000"/>
        </w:rPr>
        <w:t xml:space="preserve"> </w:t>
      </w:r>
      <w:r w:rsidRPr="00CF7C70">
        <w:rPr>
          <w:rFonts w:asciiTheme="minorHAnsi" w:hAnsiTheme="minorHAnsi" w:cstheme="minorHAnsi"/>
          <w:color w:val="000000"/>
        </w:rPr>
        <w:t>выделяется последовательно под указатель на предыдущий узел списка и под значение текущего элемента стека.</w:t>
      </w:r>
    </w:p>
    <w:p w14:paraId="550BEEFA" w14:textId="014DFE74" w:rsidR="00CF7C70" w:rsidRPr="00CF7C70" w:rsidRDefault="00CF7C70" w:rsidP="00CF7C70">
      <w:pPr>
        <w:pStyle w:val="aa"/>
        <w:rPr>
          <w:rFonts w:asciiTheme="minorHAnsi" w:hAnsiTheme="minorHAnsi" w:cstheme="minorHAnsi"/>
          <w:color w:val="000000"/>
        </w:rPr>
      </w:pPr>
      <w:r w:rsidRPr="00CF7C70">
        <w:rPr>
          <w:rFonts w:asciiTheme="minorHAnsi" w:hAnsiTheme="minorHAnsi" w:cstheme="minorHAnsi"/>
          <w:i/>
          <w:iCs/>
          <w:color w:val="000000"/>
        </w:rPr>
        <w:t>3. Вопрос: каким образом освобождается память при удалении элемента стека при различной реализации стека?</w:t>
      </w:r>
      <w:r w:rsidRPr="00CF7C70">
        <w:rPr>
          <w:rFonts w:asciiTheme="minorHAnsi" w:hAnsiTheme="minorHAnsi" w:cstheme="minorHAnsi"/>
          <w:color w:val="000000"/>
        </w:rPr>
        <w:br/>
      </w:r>
      <w:r w:rsidRPr="00CF7C70">
        <w:rPr>
          <w:rFonts w:asciiTheme="minorHAnsi" w:hAnsiTheme="minorHAnsi" w:cstheme="minorHAnsi"/>
          <w:b/>
          <w:bCs/>
          <w:color w:val="000000"/>
        </w:rPr>
        <w:t>Ответ:</w:t>
      </w:r>
      <w:r w:rsidRPr="00CF7C70">
        <w:rPr>
          <w:rFonts w:asciiTheme="minorHAnsi" w:hAnsiTheme="minorHAnsi" w:cstheme="minorHAnsi"/>
          <w:color w:val="000000"/>
        </w:rPr>
        <w:t xml:space="preserve"> при реализации стека в виде статического массива память не освобождается. При удалении элемента сначала считываются данные, а затем происходит перемещение указателя на верхний элемент стека к предыдущему элементу. Если указатель стека выходит за нижнюю границу массива, то стек пуст. То же самое происходит и в случае динамического массива, но перед завершением программы нужно освободить область памяти, на которую указывает указатель-начало массива. В случае списка сначала по указателю стека считывается информация об исключаемом элементе, а затем указатель смещается к предыдущему элементу. После чего освобождается память, выделенная под элемент. Если указатель имеет значение нулевого адреса, то стек пуст.</w:t>
      </w:r>
    </w:p>
    <w:p w14:paraId="1CD9A221" w14:textId="07042452" w:rsidR="00CF7C70" w:rsidRPr="00CF7C70" w:rsidRDefault="00CF7C70" w:rsidP="00CF7C70">
      <w:pPr>
        <w:pStyle w:val="aa"/>
        <w:rPr>
          <w:rFonts w:asciiTheme="minorHAnsi" w:hAnsiTheme="minorHAnsi" w:cstheme="minorHAnsi"/>
          <w:color w:val="000000"/>
        </w:rPr>
      </w:pPr>
      <w:r w:rsidRPr="00CF7C70">
        <w:rPr>
          <w:rFonts w:asciiTheme="minorHAnsi" w:hAnsiTheme="minorHAnsi" w:cstheme="minorHAnsi"/>
          <w:i/>
          <w:iCs/>
          <w:color w:val="000000"/>
        </w:rPr>
        <w:t>4. Вопрос: что происходит с элементами стека при его просмотре?</w:t>
      </w:r>
      <w:r w:rsidRPr="00CF7C70">
        <w:rPr>
          <w:rFonts w:asciiTheme="minorHAnsi" w:hAnsiTheme="minorHAnsi" w:cstheme="minorHAnsi"/>
          <w:color w:val="000000"/>
        </w:rPr>
        <w:br/>
      </w:r>
      <w:r w:rsidRPr="00CF7C70">
        <w:rPr>
          <w:rFonts w:asciiTheme="minorHAnsi" w:hAnsiTheme="minorHAnsi" w:cstheme="minorHAnsi"/>
          <w:b/>
          <w:bCs/>
          <w:color w:val="000000"/>
        </w:rPr>
        <w:t>Ответ:</w:t>
      </w:r>
      <w:r w:rsidRPr="00CF7C70">
        <w:rPr>
          <w:rFonts w:asciiTheme="minorHAnsi" w:hAnsiTheme="minorHAnsi" w:cstheme="minorHAnsi"/>
          <w:color w:val="000000"/>
        </w:rPr>
        <w:t xml:space="preserve"> классическая реализация стека предполагает, что просмотреть содержимое стека без извлечения его элементов невозможно.</w:t>
      </w:r>
    </w:p>
    <w:p w14:paraId="48E482D5" w14:textId="77777777" w:rsidR="00D7625D" w:rsidRDefault="00D7625D" w:rsidP="00CF7C70">
      <w:pPr>
        <w:pStyle w:val="aa"/>
        <w:rPr>
          <w:rFonts w:asciiTheme="minorHAnsi" w:hAnsiTheme="minorHAnsi" w:cstheme="minorHAnsi"/>
          <w:i/>
          <w:iCs/>
          <w:color w:val="000000"/>
        </w:rPr>
      </w:pPr>
    </w:p>
    <w:p w14:paraId="40042F77" w14:textId="02671D87" w:rsidR="00CF7C70" w:rsidRPr="00CF7C70" w:rsidRDefault="00CF7C70" w:rsidP="00CF7C70">
      <w:pPr>
        <w:pStyle w:val="aa"/>
        <w:rPr>
          <w:rFonts w:asciiTheme="minorHAnsi" w:hAnsiTheme="minorHAnsi" w:cstheme="minorHAnsi"/>
          <w:color w:val="000000"/>
        </w:rPr>
      </w:pPr>
      <w:r w:rsidRPr="00CF7C70">
        <w:rPr>
          <w:rFonts w:asciiTheme="minorHAnsi" w:hAnsiTheme="minorHAnsi" w:cstheme="minorHAnsi"/>
          <w:i/>
          <w:iCs/>
          <w:color w:val="000000"/>
        </w:rPr>
        <w:lastRenderedPageBreak/>
        <w:t>5. Вопрос: каким образом эффективнее реализовывать стек? От чего это зависит?</w:t>
      </w:r>
      <w:r w:rsidRPr="00CF7C70">
        <w:rPr>
          <w:rFonts w:asciiTheme="minorHAnsi" w:hAnsiTheme="minorHAnsi" w:cstheme="minorHAnsi"/>
          <w:color w:val="000000"/>
        </w:rPr>
        <w:br/>
      </w:r>
      <w:r w:rsidRPr="00CF7C70">
        <w:rPr>
          <w:rFonts w:asciiTheme="minorHAnsi" w:hAnsiTheme="minorHAnsi" w:cstheme="minorHAnsi"/>
          <w:b/>
          <w:bCs/>
          <w:color w:val="000000"/>
        </w:rPr>
        <w:t>Ответ:</w:t>
      </w:r>
      <w:r w:rsidRPr="00CF7C70">
        <w:rPr>
          <w:rFonts w:asciiTheme="minorHAnsi" w:hAnsiTheme="minorHAnsi" w:cstheme="minorHAnsi"/>
          <w:color w:val="000000"/>
        </w:rPr>
        <w:t xml:space="preserve"> для ответа на этот вопрос я провел анализ эффективности работы со стеком двух различных реализаций по времени и памяти. Заметим, что вне зависимости от кол-ва элементов и операция добавления элемента в стек, и операция удаления выполняются быстрее в случае работы с массивом (примерно в 9-11 раз). Кроме того, список в худшем случае будет занимать в 16 раз больше памяти, чем массив. А в наилучшем – 16 байт. Таким образом, для работы со стеком небольшого объема эффективнее использовать односвязный линейный список. А при неопределенном (или большом) количестве элементов целесообразнее использовать массив.</w:t>
      </w:r>
    </w:p>
    <w:p w14:paraId="2965D00A" w14:textId="77777777" w:rsidR="00CF7C70" w:rsidRPr="00CF7C70" w:rsidRDefault="00CF7C70" w:rsidP="00CF7C70">
      <w:pPr>
        <w:pStyle w:val="1"/>
        <w:rPr>
          <w:rFonts w:asciiTheme="minorHAnsi" w:hAnsiTheme="minorHAnsi" w:cstheme="minorHAnsi"/>
          <w:b/>
          <w:bCs/>
          <w:sz w:val="31"/>
          <w:szCs w:val="31"/>
        </w:rPr>
      </w:pPr>
      <w:r w:rsidRPr="00CF7C70">
        <w:rPr>
          <w:rFonts w:asciiTheme="minorHAnsi" w:hAnsiTheme="minorHAnsi" w:cstheme="minorHAnsi"/>
          <w:b/>
          <w:bCs/>
          <w:sz w:val="31"/>
          <w:szCs w:val="31"/>
        </w:rPr>
        <w:t>Вывод</w:t>
      </w:r>
    </w:p>
    <w:p w14:paraId="41EAD3BE" w14:textId="77777777" w:rsidR="00CF7C70" w:rsidRPr="00CF7C70" w:rsidRDefault="00CF7C70" w:rsidP="00CF7C70">
      <w:pPr>
        <w:rPr>
          <w:rFonts w:asciiTheme="minorHAnsi" w:hAnsiTheme="minorHAnsi" w:cstheme="minorHAnsi"/>
        </w:rPr>
      </w:pPr>
      <w:r w:rsidRPr="00CF7C70">
        <w:rPr>
          <w:rFonts w:asciiTheme="minorHAnsi" w:hAnsiTheme="minorHAnsi" w:cstheme="minorHAnsi"/>
        </w:rPr>
        <w:t>В случае необходимости реализации стека на компьютере, его стоит реализовывать на динамическом массиве, так он имеет преимущества над статическим массивом и списком</w:t>
      </w:r>
    </w:p>
    <w:p w14:paraId="68C9FE22" w14:textId="77777777" w:rsidR="00CF7C70" w:rsidRPr="00CF7C70" w:rsidRDefault="00CF7C70" w:rsidP="00CF7C70">
      <w:pPr>
        <w:rPr>
          <w:rFonts w:asciiTheme="minorHAnsi" w:hAnsiTheme="minorHAnsi" w:cstheme="minorHAnsi"/>
        </w:rPr>
      </w:pPr>
      <w:r w:rsidRPr="00CF7C70">
        <w:rPr>
          <w:rFonts w:asciiTheme="minorHAnsi" w:hAnsiTheme="minorHAnsi" w:cstheme="minorHAnsi"/>
        </w:rPr>
        <w:t>Статический массив ограничен по памяти, так как располагается в стеке самого компьютера, в то время как динамический массив ограничен лишь объемом оперативной памяти компьютера</w:t>
      </w:r>
    </w:p>
    <w:p w14:paraId="28273D96" w14:textId="77777777" w:rsidR="00CF7C70" w:rsidRPr="00CF7C70" w:rsidRDefault="00CF7C70" w:rsidP="00CF7C70">
      <w:pPr>
        <w:rPr>
          <w:rFonts w:asciiTheme="minorHAnsi" w:hAnsiTheme="minorHAnsi" w:cstheme="minorHAnsi"/>
        </w:rPr>
      </w:pPr>
      <w:r w:rsidRPr="00CF7C70">
        <w:rPr>
          <w:rFonts w:asciiTheme="minorHAnsi" w:hAnsiTheme="minorHAnsi" w:cstheme="minorHAnsi"/>
        </w:rPr>
        <w:t xml:space="preserve">Список, в свою очередь, занимает больше количества памяти (примерно в 4 раза), так как ему, помимо самого элемента, нужно хранить указатель на следующий элемент списка, а также скорость работы с элементами списка занимает больше времени: </w:t>
      </w:r>
    </w:p>
    <w:p w14:paraId="0472782A" w14:textId="6E425FB7" w:rsidR="00CF7C70" w:rsidRPr="00CF7C70" w:rsidRDefault="00CF7C70" w:rsidP="00CF7C70">
      <w:pPr>
        <w:rPr>
          <w:rFonts w:asciiTheme="minorHAnsi" w:hAnsiTheme="minorHAnsi" w:cstheme="minorHAnsi"/>
        </w:rPr>
      </w:pPr>
      <w:r w:rsidRPr="00CF7C70">
        <w:rPr>
          <w:rFonts w:asciiTheme="minorHAnsi" w:hAnsiTheme="minorHAnsi" w:cstheme="minorHAnsi"/>
        </w:rPr>
        <w:tab/>
        <w:t xml:space="preserve">при удалении (примерно в </w:t>
      </w:r>
      <w:r w:rsidR="0093306B" w:rsidRPr="0093306B">
        <w:rPr>
          <w:rFonts w:asciiTheme="minorHAnsi" w:hAnsiTheme="minorHAnsi" w:cstheme="minorHAnsi"/>
        </w:rPr>
        <w:t>10</w:t>
      </w:r>
      <w:r w:rsidRPr="00CF7C70">
        <w:rPr>
          <w:rFonts w:asciiTheme="minorHAnsi" w:hAnsiTheme="minorHAnsi" w:cstheme="minorHAnsi"/>
        </w:rPr>
        <w:t xml:space="preserve"> раза)</w:t>
      </w:r>
    </w:p>
    <w:p w14:paraId="3678A07A" w14:textId="14CD17CE" w:rsidR="00CF7C70" w:rsidRPr="00CF7C70" w:rsidRDefault="00CF7C70" w:rsidP="00CF7C70">
      <w:pPr>
        <w:rPr>
          <w:rFonts w:asciiTheme="minorHAnsi" w:hAnsiTheme="minorHAnsi" w:cstheme="minorHAnsi"/>
        </w:rPr>
      </w:pPr>
      <w:r w:rsidRPr="00CF7C70">
        <w:rPr>
          <w:rFonts w:asciiTheme="minorHAnsi" w:hAnsiTheme="minorHAnsi" w:cstheme="minorHAnsi"/>
        </w:rPr>
        <w:tab/>
        <w:t xml:space="preserve">при добавлении (примерно в </w:t>
      </w:r>
      <w:r w:rsidR="0093306B" w:rsidRPr="0093306B">
        <w:rPr>
          <w:rFonts w:asciiTheme="minorHAnsi" w:hAnsiTheme="minorHAnsi" w:cstheme="minorHAnsi"/>
        </w:rPr>
        <w:t>20</w:t>
      </w:r>
      <w:r w:rsidRPr="00CF7C70">
        <w:rPr>
          <w:rFonts w:asciiTheme="minorHAnsi" w:hAnsiTheme="minorHAnsi" w:cstheme="minorHAnsi"/>
        </w:rPr>
        <w:t xml:space="preserve"> раз)</w:t>
      </w:r>
    </w:p>
    <w:p w14:paraId="4CB12B28" w14:textId="7803576F" w:rsidR="00CF7C70" w:rsidRPr="00CF7C70" w:rsidRDefault="00CF7C70" w:rsidP="00CF7C70">
      <w:pPr>
        <w:rPr>
          <w:rFonts w:asciiTheme="minorHAnsi" w:hAnsiTheme="minorHAnsi" w:cstheme="minorHAnsi"/>
        </w:rPr>
      </w:pPr>
      <w:r w:rsidRPr="00CF7C70">
        <w:rPr>
          <w:rFonts w:asciiTheme="minorHAnsi" w:hAnsiTheme="minorHAnsi" w:cstheme="minorHAnsi"/>
        </w:rPr>
        <w:tab/>
        <w:t>при подсчете выражения (примерно в 1.</w:t>
      </w:r>
      <w:r w:rsidR="0093306B" w:rsidRPr="00D14E55">
        <w:rPr>
          <w:rFonts w:asciiTheme="minorHAnsi" w:hAnsiTheme="minorHAnsi" w:cstheme="minorHAnsi"/>
        </w:rPr>
        <w:t xml:space="preserve">5 </w:t>
      </w:r>
      <w:r w:rsidRPr="00CF7C70">
        <w:rPr>
          <w:rFonts w:asciiTheme="minorHAnsi" w:hAnsiTheme="minorHAnsi" w:cstheme="minorHAnsi"/>
        </w:rPr>
        <w:t>раза)</w:t>
      </w:r>
    </w:p>
    <w:p w14:paraId="2FE999D0" w14:textId="77777777" w:rsidR="00CF7C70" w:rsidRPr="00CF7C70" w:rsidRDefault="00CF7C70">
      <w:pPr>
        <w:rPr>
          <w:rFonts w:asciiTheme="minorHAnsi" w:hAnsiTheme="minorHAnsi" w:cstheme="minorHAnsi"/>
          <w:b/>
          <w:bCs/>
          <w:sz w:val="31"/>
          <w:szCs w:val="31"/>
        </w:rPr>
      </w:pPr>
    </w:p>
    <w:sectPr w:rsidR="00CF7C70" w:rsidRPr="00CF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AF67" w14:textId="77777777" w:rsidR="007D5750" w:rsidRDefault="007D5750" w:rsidP="001327B1">
      <w:r>
        <w:separator/>
      </w:r>
    </w:p>
  </w:endnote>
  <w:endnote w:type="continuationSeparator" w:id="0">
    <w:p w14:paraId="48A53AF1" w14:textId="77777777" w:rsidR="007D5750" w:rsidRDefault="007D5750" w:rsidP="0013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E8AC" w14:textId="77777777" w:rsidR="007D5750" w:rsidRDefault="007D5750" w:rsidP="001327B1">
      <w:r>
        <w:separator/>
      </w:r>
    </w:p>
  </w:footnote>
  <w:footnote w:type="continuationSeparator" w:id="0">
    <w:p w14:paraId="44E6A0CB" w14:textId="77777777" w:rsidR="007D5750" w:rsidRDefault="007D5750" w:rsidP="0013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0097E"/>
    <w:multiLevelType w:val="hybridMultilevel"/>
    <w:tmpl w:val="C21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539"/>
    <w:multiLevelType w:val="hybridMultilevel"/>
    <w:tmpl w:val="BB72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12CA"/>
    <w:multiLevelType w:val="hybridMultilevel"/>
    <w:tmpl w:val="256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326F"/>
    <w:multiLevelType w:val="hybridMultilevel"/>
    <w:tmpl w:val="F9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DD"/>
    <w:rsid w:val="001327B1"/>
    <w:rsid w:val="004B0A65"/>
    <w:rsid w:val="00694269"/>
    <w:rsid w:val="00764FDD"/>
    <w:rsid w:val="007B028A"/>
    <w:rsid w:val="007D5750"/>
    <w:rsid w:val="0093306B"/>
    <w:rsid w:val="00972F3C"/>
    <w:rsid w:val="00B55F7D"/>
    <w:rsid w:val="00C14CF4"/>
    <w:rsid w:val="00CF7C70"/>
    <w:rsid w:val="00D14E55"/>
    <w:rsid w:val="00D7625D"/>
    <w:rsid w:val="00EA0958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0824"/>
  <w15:chartTrackingRefBased/>
  <w15:docId w15:val="{FBFC6AC3-DF41-41C3-AEBD-2B81FFA9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8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B55F7D"/>
    <w:pPr>
      <w:autoSpaceDN/>
      <w:spacing w:before="300" w:after="40" w:line="276" w:lineRule="auto"/>
      <w:textAlignment w:val="auto"/>
      <w:outlineLvl w:val="0"/>
    </w:pPr>
    <w:rPr>
      <w:rFonts w:ascii="Calibri" w:eastAsia="Times New Roman" w:hAnsi="Calibri" w:cs="Tahoma"/>
      <w:smallCaps/>
      <w:spacing w:val="5"/>
      <w:kern w:val="0"/>
      <w:sz w:val="32"/>
      <w:szCs w:val="32"/>
      <w:lang w:val="fr-FR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028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7B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0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7B028A"/>
    <w:pPr>
      <w:ind w:left="720"/>
      <w:contextualSpacing/>
    </w:pPr>
    <w:rPr>
      <w:rFonts w:cs="Mangal"/>
      <w:szCs w:val="21"/>
    </w:rPr>
  </w:style>
  <w:style w:type="paragraph" w:customStyle="1" w:styleId="a4">
    <w:name w:val="Текст в заданном формате"/>
    <w:basedOn w:val="a"/>
    <w:qFormat/>
    <w:rsid w:val="001327B1"/>
    <w:pPr>
      <w:autoSpaceDN/>
      <w:spacing w:line="276" w:lineRule="auto"/>
      <w:jc w:val="both"/>
      <w:textAlignment w:val="auto"/>
    </w:pPr>
    <w:rPr>
      <w:rFonts w:ascii="Liberation Mono" w:eastAsia="Liberation Mono" w:hAnsi="Liberation Mono" w:cs="Liberation Mono"/>
      <w:kern w:val="0"/>
      <w:sz w:val="20"/>
      <w:szCs w:val="20"/>
      <w:lang w:val="fr-FR" w:eastAsia="en-US" w:bidi="ar-SA"/>
    </w:rPr>
  </w:style>
  <w:style w:type="paragraph" w:styleId="a5">
    <w:name w:val="header"/>
    <w:basedOn w:val="a"/>
    <w:link w:val="a6"/>
    <w:uiPriority w:val="99"/>
    <w:unhideWhenUsed/>
    <w:rsid w:val="001327B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1327B1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327B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327B1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55F7D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a9">
    <w:name w:val="Содержимое таблицы"/>
    <w:basedOn w:val="a"/>
    <w:qFormat/>
    <w:rsid w:val="00CF7C70"/>
    <w:pPr>
      <w:suppressLineNumbers/>
      <w:autoSpaceDN/>
      <w:spacing w:after="200" w:line="276" w:lineRule="auto"/>
      <w:jc w:val="both"/>
      <w:textAlignment w:val="auto"/>
    </w:pPr>
    <w:rPr>
      <w:rFonts w:ascii="Calibri" w:eastAsia="Segoe UI" w:hAnsi="Calibri" w:cs="Tahoma"/>
      <w:kern w:val="0"/>
      <w:sz w:val="20"/>
      <w:szCs w:val="20"/>
      <w:lang w:val="fr-FR" w:eastAsia="en-US" w:bidi="ar-SA"/>
    </w:rPr>
  </w:style>
  <w:style w:type="paragraph" w:styleId="aa">
    <w:name w:val="Normal (Web)"/>
    <w:basedOn w:val="a"/>
    <w:uiPriority w:val="99"/>
    <w:semiHidden/>
    <w:unhideWhenUsed/>
    <w:rsid w:val="00CF7C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7D2B-A8A5-4AFB-B956-858B078D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ello@outlook.com</dc:creator>
  <cp:keywords/>
  <dc:description/>
  <cp:lastModifiedBy>thrello@outlook.com</cp:lastModifiedBy>
  <cp:revision>9</cp:revision>
  <dcterms:created xsi:type="dcterms:W3CDTF">2021-11-06T13:20:00Z</dcterms:created>
  <dcterms:modified xsi:type="dcterms:W3CDTF">2021-11-06T19:11:00Z</dcterms:modified>
</cp:coreProperties>
</file>